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2"/>
      </w:tblGrid>
      <w:tr w:rsidR="00051773" w14:paraId="474041D7" w14:textId="77777777" w:rsidTr="00C56A4B">
        <w:trPr>
          <w:trHeight w:val="10691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69AD8D" w14:textId="09AFB468" w:rsidR="00051773" w:rsidRPr="00B401C8" w:rsidRDefault="00A8349F" w:rsidP="00051773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051773" w:rsidRPr="00B401C8">
              <w:rPr>
                <w:sz w:val="32"/>
                <w:szCs w:val="32"/>
              </w:rPr>
              <w:t>TIỂU ĐOÀN 18</w:t>
            </w:r>
          </w:p>
          <w:p w14:paraId="2C50699A" w14:textId="77777777" w:rsidR="00051773" w:rsidRPr="00B401C8" w:rsidRDefault="00051773" w:rsidP="00051773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B401C8">
              <w:rPr>
                <w:b/>
                <w:bCs/>
                <w:sz w:val="32"/>
                <w:szCs w:val="32"/>
              </w:rPr>
              <w:t>ĐẠI ĐỘI 1</w:t>
            </w:r>
          </w:p>
          <w:p w14:paraId="4AEB27C1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3319FD0C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00E00B99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72D65E50" w14:textId="77777777" w:rsidR="00B401C8" w:rsidRDefault="00B401C8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2DAE8F8A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652D69AC" w14:textId="77777777" w:rsidR="00051773" w:rsidRDefault="00051773" w:rsidP="006A4259">
            <w:pPr>
              <w:spacing w:before="360"/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BÁO CÁO</w:t>
            </w:r>
          </w:p>
          <w:p w14:paraId="370F194E" w14:textId="5D7B7E90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THỰC LỰC</w:t>
            </w:r>
            <w:r w:rsidR="00B61D94">
              <w:rPr>
                <w:b/>
                <w:bCs/>
                <w:sz w:val="48"/>
                <w:szCs w:val="16"/>
              </w:rPr>
              <w:t xml:space="preserve"> TĂNG GIẢM</w:t>
            </w:r>
            <w:r>
              <w:rPr>
                <w:b/>
                <w:bCs/>
                <w:sz w:val="48"/>
                <w:szCs w:val="16"/>
              </w:rPr>
              <w:t xml:space="preserve"> TRANG BỊ KỸ THUẬT</w:t>
            </w:r>
          </w:p>
          <w:p w14:paraId="28071326" w14:textId="77777777" w:rsidR="00051773" w:rsidRDefault="00051773" w:rsidP="0005177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ày 01 tháng 01 năm 2024</w:t>
            </w:r>
          </w:p>
          <w:p w14:paraId="6C43255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ại: Thông tin</w:t>
            </w:r>
          </w:p>
          <w:p w14:paraId="64109034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3F5CA412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3BC01D0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6637CBCD" w14:textId="77777777" w:rsidR="00EB7933" w:rsidRDefault="00EB793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70039D9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0DDD6B1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159D1BCD" w14:textId="3048D40B" w:rsidR="00051773" w:rsidRPr="00051773" w:rsidRDefault="00051773" w:rsidP="00051773">
            <w:pPr>
              <w:ind w:firstLine="0"/>
              <w:rPr>
                <w:b/>
                <w:bCs/>
              </w:rPr>
            </w:pPr>
          </w:p>
        </w:tc>
      </w:tr>
    </w:tbl>
    <w:p w14:paraId="666EBF38" w14:textId="77777777" w:rsidR="00F261B3" w:rsidRDefault="00F261B3" w:rsidP="00051773">
      <w:pPr>
        <w:ind w:firstLine="0"/>
        <w:sectPr w:rsidR="00F261B3" w:rsidSect="00CB76C6">
          <w:pgSz w:w="16838" w:h="11906" w:orient="landscape" w:code="9"/>
          <w:pgMar w:top="1418" w:right="851" w:bottom="1134" w:left="1985" w:header="709" w:footer="709" w:gutter="0"/>
          <w:cols w:space="708"/>
          <w:docGrid w:linePitch="381"/>
        </w:sect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9098"/>
        <w:gridCol w:w="2804"/>
      </w:tblGrid>
      <w:tr w:rsidR="001B3B3B" w14:paraId="02F3208D" w14:textId="77777777" w:rsidTr="001B3B3B">
        <w:tc>
          <w:tcPr>
            <w:tcW w:w="963" w:type="pct"/>
          </w:tcPr>
          <w:p w14:paraId="405D0B0F" w14:textId="7485E7AE" w:rsidR="001B3B3B" w:rsidRPr="00430EAB" w:rsidRDefault="001B3B3B" w:rsidP="008B57E4">
            <w:pPr>
              <w:spacing w:line="259" w:lineRule="auto"/>
              <w:jc w:val="center"/>
            </w:pPr>
            <w:r>
              <w:rPr>
                <w:b/>
                <w:bCs/>
              </w:rPr>
              <w:lastRenderedPageBreak/>
              <w:t>TIỂU ĐOÀN 18</w:t>
            </w:r>
          </w:p>
          <w:p w14:paraId="04D6F835" w14:textId="77777777" w:rsidR="001B3B3B" w:rsidRDefault="001B3B3B" w:rsidP="001B3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ẠI ĐỘI 1</w:t>
            </w:r>
          </w:p>
          <w:p w14:paraId="4C7E0ACD" w14:textId="1B01219D" w:rsidR="001B3B3B" w:rsidRPr="001B3B3B" w:rsidRDefault="001B3B3B" w:rsidP="001B3B3B">
            <w:pPr>
              <w:jc w:val="center"/>
              <w:rPr>
                <w:b/>
                <w:bCs/>
                <w:sz w:val="14"/>
                <w:szCs w:val="10"/>
              </w:rPr>
            </w:pPr>
          </w:p>
        </w:tc>
        <w:tc>
          <w:tcPr>
            <w:tcW w:w="3086" w:type="pct"/>
          </w:tcPr>
          <w:p w14:paraId="1A7137D6" w14:textId="7AAF221E" w:rsidR="001B3B3B" w:rsidRDefault="001B3B3B" w:rsidP="008B57E4">
            <w:pPr>
              <w:jc w:val="center"/>
            </w:pPr>
            <w:r w:rsidRPr="00430EAB">
              <w:rPr>
                <w:b/>
                <w:bCs/>
              </w:rPr>
              <w:t xml:space="preserve">BÁO CÁO </w:t>
            </w:r>
            <w:r w:rsidR="00C148C1" w:rsidRPr="00430EAB">
              <w:rPr>
                <w:b/>
                <w:bCs/>
              </w:rPr>
              <w:t xml:space="preserve">TĂNG GIẢM </w:t>
            </w:r>
            <w:r w:rsidRPr="00430EAB">
              <w:rPr>
                <w:b/>
                <w:bCs/>
              </w:rPr>
              <w:t>THỰC LỰC TRANG BỊ KỸ THUẬT</w:t>
            </w:r>
          </w:p>
        </w:tc>
        <w:tc>
          <w:tcPr>
            <w:tcW w:w="951" w:type="pct"/>
          </w:tcPr>
          <w:p w14:paraId="0477CCA9" w14:textId="77777777" w:rsidR="001B3B3B" w:rsidRDefault="001B3B3B" w:rsidP="008B57E4">
            <w:r w:rsidRPr="00430EAB">
              <w:rPr>
                <w:b/>
                <w:bCs/>
              </w:rPr>
              <w:t>MẪU SỐ 5 -TB - N1</w:t>
            </w:r>
          </w:p>
        </w:tc>
      </w:tr>
    </w:tbl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2534"/>
        <w:gridCol w:w="3346"/>
        <w:gridCol w:w="672"/>
        <w:gridCol w:w="737"/>
        <w:gridCol w:w="1402"/>
        <w:gridCol w:w="790"/>
        <w:gridCol w:w="819"/>
        <w:gridCol w:w="766"/>
        <w:gridCol w:w="787"/>
        <w:gridCol w:w="792"/>
        <w:gridCol w:w="683"/>
        <w:gridCol w:w="1402"/>
      </w:tblGrid>
      <w:tr w:rsidR="00F3513E" w:rsidRPr="0048624C" w14:paraId="05F21D38" w14:textId="77777777" w:rsidTr="00124F67">
        <w:trPr>
          <w:trHeight w:val="561"/>
          <w:tblHeader/>
        </w:trPr>
        <w:tc>
          <w:tcPr>
            <w:tcW w:w="860" w:type="pct"/>
            <w:vMerge w:val="restart"/>
            <w:vAlign w:val="center"/>
          </w:tcPr>
          <w:p w14:paraId="16CAE5F0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MÃ SỐ</w:t>
            </w:r>
          </w:p>
        </w:tc>
        <w:tc>
          <w:tcPr>
            <w:tcW w:w="1136" w:type="pct"/>
            <w:vMerge w:val="restart"/>
            <w:vAlign w:val="center"/>
          </w:tcPr>
          <w:p w14:paraId="00E3DC31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ÊN TRANG BỊ</w:t>
            </w:r>
          </w:p>
        </w:tc>
        <w:tc>
          <w:tcPr>
            <w:tcW w:w="228" w:type="pct"/>
            <w:vMerge w:val="restart"/>
            <w:vAlign w:val="center"/>
          </w:tcPr>
          <w:p w14:paraId="4082F986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 xml:space="preserve">Đơn vị </w:t>
            </w:r>
          </w:p>
          <w:p w14:paraId="7BAB6C95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ính</w:t>
            </w:r>
          </w:p>
        </w:tc>
        <w:tc>
          <w:tcPr>
            <w:tcW w:w="250" w:type="pct"/>
            <w:vMerge w:val="restart"/>
            <w:vAlign w:val="center"/>
          </w:tcPr>
          <w:p w14:paraId="7A7192CD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Phân cấp</w:t>
            </w:r>
          </w:p>
        </w:tc>
        <w:tc>
          <w:tcPr>
            <w:tcW w:w="476" w:type="pct"/>
            <w:vMerge w:val="restart"/>
            <w:vAlign w:val="center"/>
          </w:tcPr>
          <w:p w14:paraId="7219BA48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</w:t>
            </w:r>
          </w:p>
          <w:p w14:paraId="600C4714" w14:textId="6A0BF655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01/01/202</w:t>
            </w:r>
            <w:r w:rsidR="00A8349F">
              <w:rPr>
                <w:sz w:val="26"/>
                <w:szCs w:val="26"/>
              </w:rPr>
              <w:t>4</w:t>
            </w:r>
          </w:p>
        </w:tc>
        <w:tc>
          <w:tcPr>
            <w:tcW w:w="806" w:type="pct"/>
            <w:gridSpan w:val="3"/>
            <w:vAlign w:val="center"/>
          </w:tcPr>
          <w:p w14:paraId="520FABE5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TĂNG</w:t>
            </w:r>
          </w:p>
        </w:tc>
        <w:tc>
          <w:tcPr>
            <w:tcW w:w="768" w:type="pct"/>
            <w:gridSpan w:val="3"/>
            <w:vAlign w:val="center"/>
          </w:tcPr>
          <w:p w14:paraId="3E426408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GIẢM</w:t>
            </w:r>
          </w:p>
        </w:tc>
        <w:tc>
          <w:tcPr>
            <w:tcW w:w="476" w:type="pct"/>
            <w:vMerge w:val="restart"/>
            <w:vAlign w:val="center"/>
          </w:tcPr>
          <w:p w14:paraId="140459B4" w14:textId="4A3CB285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 01/01/202</w:t>
            </w:r>
            <w:r w:rsidR="00A8349F">
              <w:rPr>
                <w:sz w:val="26"/>
                <w:szCs w:val="26"/>
              </w:rPr>
              <w:t>5</w:t>
            </w:r>
          </w:p>
        </w:tc>
      </w:tr>
      <w:tr w:rsidR="00C148C1" w:rsidRPr="0048624C" w14:paraId="7F004E88" w14:textId="77777777" w:rsidTr="00124F67">
        <w:trPr>
          <w:cantSplit/>
          <w:trHeight w:val="1377"/>
          <w:tblHeader/>
        </w:trPr>
        <w:tc>
          <w:tcPr>
            <w:tcW w:w="860" w:type="pct"/>
            <w:vMerge/>
            <w:vAlign w:val="center"/>
          </w:tcPr>
          <w:p w14:paraId="48318099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pct"/>
            <w:vMerge/>
            <w:vAlign w:val="center"/>
          </w:tcPr>
          <w:p w14:paraId="2E1F5249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vMerge/>
            <w:vAlign w:val="center"/>
          </w:tcPr>
          <w:p w14:paraId="02A49928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7F9456D0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14:paraId="78D36E1C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14:paraId="3BFA8CE5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vAlign w:val="center"/>
          </w:tcPr>
          <w:p w14:paraId="62342560" w14:textId="600A2249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14:paraId="6DB6452D" w14:textId="77777777" w:rsidR="00C148C1" w:rsidRPr="0048624C" w:rsidRDefault="00C148C1" w:rsidP="00C148C1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</w:t>
            </w:r>
          </w:p>
          <w:p w14:paraId="058AC1CC" w14:textId="0488C8F6" w:rsidR="00C148C1" w:rsidRPr="0048624C" w:rsidRDefault="00C148C1" w:rsidP="00C148C1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ăng</w:t>
            </w:r>
          </w:p>
        </w:tc>
        <w:tc>
          <w:tcPr>
            <w:tcW w:w="267" w:type="pct"/>
            <w:vAlign w:val="center"/>
          </w:tcPr>
          <w:p w14:paraId="31B915F6" w14:textId="473D6266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đoàn thu hồi</w:t>
            </w:r>
          </w:p>
        </w:tc>
        <w:tc>
          <w:tcPr>
            <w:tcW w:w="269" w:type="pct"/>
            <w:vAlign w:val="center"/>
          </w:tcPr>
          <w:p w14:paraId="2AC1366D" w14:textId="742ECE10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vAlign w:val="center"/>
          </w:tcPr>
          <w:p w14:paraId="5151B862" w14:textId="571394D4" w:rsidR="00C148C1" w:rsidRPr="0048624C" w:rsidRDefault="00C148C1" w:rsidP="00212109">
            <w:pPr>
              <w:ind w:left="-108" w:right="-65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 giảm</w:t>
            </w:r>
          </w:p>
        </w:tc>
        <w:tc>
          <w:tcPr>
            <w:tcW w:w="476" w:type="pct"/>
            <w:vMerge/>
            <w:vAlign w:val="center"/>
          </w:tcPr>
          <w:p w14:paraId="471B57B3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030DC" w:rsidRPr="0048624C" w14:paraId="04E72DD0" w14:textId="77777777" w:rsidTr="00124F67">
        <w:trPr>
          <w:trHeight w:val="424"/>
          <w:tblHeader/>
        </w:trPr>
        <w:tc>
          <w:tcPr>
            <w:tcW w:w="860" w:type="pct"/>
            <w:tcBorders>
              <w:bottom w:val="dotted" w:sz="4" w:space="0" w:color="auto"/>
            </w:tcBorders>
            <w:vAlign w:val="center"/>
          </w:tcPr>
          <w:p w14:paraId="26EF2A7A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</w:t>
            </w:r>
          </w:p>
        </w:tc>
        <w:tc>
          <w:tcPr>
            <w:tcW w:w="1136" w:type="pct"/>
            <w:tcBorders>
              <w:bottom w:val="dotted" w:sz="4" w:space="0" w:color="auto"/>
            </w:tcBorders>
            <w:vAlign w:val="center"/>
          </w:tcPr>
          <w:p w14:paraId="403D4BF5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</w:t>
            </w:r>
          </w:p>
        </w:tc>
        <w:tc>
          <w:tcPr>
            <w:tcW w:w="228" w:type="pct"/>
            <w:tcBorders>
              <w:bottom w:val="dotted" w:sz="4" w:space="0" w:color="auto"/>
            </w:tcBorders>
            <w:vAlign w:val="center"/>
          </w:tcPr>
          <w:p w14:paraId="0A97D45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250" w:type="pct"/>
            <w:tcBorders>
              <w:bottom w:val="dotted" w:sz="4" w:space="0" w:color="auto"/>
            </w:tcBorders>
            <w:vAlign w:val="center"/>
          </w:tcPr>
          <w:p w14:paraId="7DB9DB6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4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14:paraId="5E2206E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5</w:t>
            </w:r>
          </w:p>
        </w:tc>
        <w:tc>
          <w:tcPr>
            <w:tcW w:w="806" w:type="pct"/>
            <w:gridSpan w:val="3"/>
            <w:tcBorders>
              <w:bottom w:val="dotted" w:sz="4" w:space="0" w:color="auto"/>
            </w:tcBorders>
            <w:vAlign w:val="center"/>
          </w:tcPr>
          <w:p w14:paraId="5A6FD70F" w14:textId="70A1B6B0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6</w:t>
            </w:r>
          </w:p>
        </w:tc>
        <w:tc>
          <w:tcPr>
            <w:tcW w:w="768" w:type="pct"/>
            <w:gridSpan w:val="3"/>
            <w:tcBorders>
              <w:bottom w:val="dotted" w:sz="4" w:space="0" w:color="auto"/>
            </w:tcBorders>
            <w:vAlign w:val="center"/>
          </w:tcPr>
          <w:p w14:paraId="0F9A400E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7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14:paraId="2B98184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8</w:t>
            </w:r>
          </w:p>
        </w:tc>
      </w:tr>
      <w:tr w:rsidR="00124F67" w:rsidRPr="00E33D0F" w14:paraId="10D87476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B1BB9" w14:textId="7801E03D" w:rsidR="00124F67" w:rsidRPr="00E33D0F" w:rsidRDefault="00124F67" w:rsidP="00124F67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>
              <w:rPr>
                <w:rFonts w:ascii=".VnTime" w:hAnsi=".VnTime"/>
                <w:b/>
                <w:sz w:val="22"/>
                <w:szCs w:val="22"/>
              </w:rPr>
              <w:t>I/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3754E" w14:textId="7B047B4B" w:rsidR="00124F67" w:rsidRPr="00005C36" w:rsidRDefault="00124F67" w:rsidP="00124F6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rFonts w:ascii=".VnTimeH" w:hAnsi=".VnTimeH"/>
                <w:b/>
                <w:sz w:val="22"/>
                <w:szCs w:val="22"/>
              </w:rPr>
              <w:t xml:space="preserve">            PhÇn T¨ng</w: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80242" w14:textId="51BFA4B8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B7E69" w14:textId="3134CD95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D5338" w14:textId="5F96A495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B4E53" w14:textId="77777777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29940" w14:textId="36526113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DF1CA" w14:textId="67F61310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C4CB9" w14:textId="77777777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71E86" w14:textId="0762E009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EB59A" w14:textId="1A238449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9B959" w14:textId="2E875DBA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5B4DAFF1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CD29A0A" w14:textId="0C0C2B04" w:rsidR="00005C36" w:rsidRPr="00126B42" w:rsidRDefault="00005C36" w:rsidP="00A834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F1A0" wp14:editId="111B434D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61290</wp:posOffset>
                      </wp:positionV>
                      <wp:extent cx="3960000" cy="1032933"/>
                      <wp:effectExtent l="0" t="0" r="21590" b="34290"/>
                      <wp:wrapNone/>
                      <wp:docPr id="15797798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0" cy="1032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753C7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pt,12.7pt" to="345.2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66C4362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1C099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677B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A671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0BFA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4762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4A66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FC1B6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7413B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2D4E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CDE02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D47174A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699F1A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AD9B4CB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9B10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8448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9249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C936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F0617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9AB5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4D13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A047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D9D7B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F61C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F2B0138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B553F5B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06C7F38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9563F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E6CA2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A29BD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01BE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BBB3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492D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91F4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2087D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C7C8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11338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6911E80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6E323F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2E8C0E1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706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FD74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2DF24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36D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F393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1959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3BF2E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A29F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7F86A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C9A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1FF6F3E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84BD564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00461C59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2C9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D87C8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ECD3D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45EDF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8765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FCB16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EAD5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B90E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1F82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8F58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42A1FCE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D9AD96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89436DD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9975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F193A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7AA4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B2D79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C34B9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F9F2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8CAD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AA51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C87BF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0982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24F67" w:rsidRPr="00E33D0F" w14:paraId="6E3E3C3D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3038B" w14:textId="04C54AD8" w:rsidR="00124F67" w:rsidRPr="00124F67" w:rsidRDefault="00124F67" w:rsidP="00124F67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124F67">
              <w:rPr>
                <w:b/>
                <w:sz w:val="22"/>
                <w:szCs w:val="22"/>
              </w:rPr>
              <w:t>I/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BBFF0" w14:textId="0804246D" w:rsidR="00124F67" w:rsidRPr="00124F67" w:rsidRDefault="00124F67" w:rsidP="00124F67">
            <w:pPr>
              <w:ind w:firstLine="0"/>
              <w:jc w:val="left"/>
              <w:rPr>
                <w:caps/>
              </w:rPr>
            </w:pPr>
            <w:r w:rsidRPr="00124F67">
              <w:rPr>
                <w:b/>
                <w:caps/>
                <w:sz w:val="22"/>
                <w:szCs w:val="22"/>
              </w:rPr>
              <w:t xml:space="preserve">            Phần GIẢM</w: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F4F3A" w14:textId="77777777" w:rsidR="00124F67" w:rsidRPr="00124F67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F3345" w14:textId="77777777" w:rsidR="00124F67" w:rsidRPr="00124F67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EB7AD" w14:textId="77777777" w:rsidR="00124F67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97157" w14:textId="77777777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DFC6F" w14:textId="77777777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A0265" w14:textId="77777777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AAEE2" w14:textId="77777777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41E46" w14:textId="77777777" w:rsidR="00124F67" w:rsidRPr="00E3666C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A14CE" w14:textId="77777777" w:rsidR="00124F67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D1794" w14:textId="77777777" w:rsidR="00124F67" w:rsidRDefault="00124F67" w:rsidP="00124F6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545E869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444B63C4" w14:textId="7955C2FB" w:rsidR="00005C36" w:rsidRPr="00005C36" w:rsidRDefault="00005C36" w:rsidP="00005C36">
            <w:pPr>
              <w:ind w:firstLine="0"/>
              <w:jc w:val="center"/>
              <w:rPr>
                <w:b/>
                <w:bCs/>
              </w:rPr>
            </w:pPr>
            <w:r w:rsidRPr="00005C36">
              <w:rPr>
                <w:b/>
                <w:bCs/>
              </w:rPr>
              <w:t>O.1.08.01.00.00.004</w:t>
            </w: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B3F2541" w14:textId="6A260720" w:rsidR="00005C36" w:rsidRPr="00005C36" w:rsidRDefault="00005C36" w:rsidP="00005C36">
            <w:pPr>
              <w:ind w:firstLine="0"/>
              <w:jc w:val="left"/>
              <w:rPr>
                <w:b/>
                <w:bCs/>
              </w:rPr>
            </w:pPr>
            <w:r w:rsidRPr="00005C36">
              <w:rPr>
                <w:b/>
                <w:bCs/>
              </w:rPr>
              <w:t>Máy điện thoại VFT – 18</w: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FA4A" w14:textId="4FEC3ED9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2D441" w14:textId="3533FE13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5A69D" w14:textId="26A6E051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5CF8C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7E0BD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572F3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7A846" w14:textId="32AA7165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F50A9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624F4" w14:textId="6AF84CDA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4A25F" w14:textId="52A947B2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005C36" w:rsidRPr="00E33D0F" w14:paraId="5D50D186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5F1CC13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82EDD21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07D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911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1DC5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DF08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17AD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206A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64D9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BB60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232E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6DED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FC5D973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183084B8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86041E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C806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6A83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013A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FE1E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A907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529E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65D3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3B59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B3AC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9B51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0A552FB6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433E84C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663651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9965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88A8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816F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6EB1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66D0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1C04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9F44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D202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6981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6494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0D5927B7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374341C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A3E8D70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4D2F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EEA7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56D5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0462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EF0D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A89A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F96D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9D75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6474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8094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607CFDC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30554410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5220F693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03A4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947B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1ADC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43A8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53BD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5337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45B4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FC1F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FDEA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E0EB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AABF2DB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3BEE2311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9C40989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E95C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3BD7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777F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1DF0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5CE1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0D56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8747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9BA9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85BA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1920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5AE6D52B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41908D0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17E4A36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1D43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6BFE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C17A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E6E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E6DE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B416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8573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6DA8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A6F6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137D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59DC4CFF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65627DF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2447DA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4B81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66CE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602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F219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7B0A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210D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C542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6474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904C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7F5C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7511B645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382C8F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B63E4D8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F394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4B6D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7982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594D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BF99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3B90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E15D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899D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CAE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F259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B6CBFF0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2C7C32B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496EDC9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D157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D076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51B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95B0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5410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C999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F1F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F7E7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326F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BCBF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7A28B93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60C21AC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A7481E7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83A2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BF61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B7C0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1526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3036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5381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4B4E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BCC6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D778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E572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369457C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364240C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53C7AD16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7FED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030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9E31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A9DC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30D9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4C3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1120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E482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3BCD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F68E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DCBDE1E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89B6369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C41AA48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5EA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205F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C5BC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ABDB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CBAD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9C91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352A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7142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D188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3A0C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49A1B63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C96550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E482071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6C7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BBE4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016A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171C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70E8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60B9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78E1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2502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A05E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0E33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1D79E1C8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17196D59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584B4A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2D21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A66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5B1E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6BC8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AE66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4C33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22D1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8747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9D4E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94E3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A5898F6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12556C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07E1BE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24FE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1287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A305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CCAD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EE55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68D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0495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B4A4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D694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D6AD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032E792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3F113EB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296168F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C2CE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3D2F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226C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6654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91FF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C8DF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F15E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D1E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B567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1EAA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2C3C4BB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79628D7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06A9B8D2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3F54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680D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960D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5F74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CDF8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6FBF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D94C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1E39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532B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81B1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78FC148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4B5EF414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14C67B4F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5499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C8B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44042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21DE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1553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02C2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8F8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E8F3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8913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79DD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D652183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BA9C200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A8432CC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D89D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CB1E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1AD62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5408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8354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E42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983F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809C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CAF0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26F4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08042FC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1BC36314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1BCAA7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56E6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93BF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E1E5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EBE8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F3EF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F7D5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87D3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8CEE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6033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BDD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AC153EB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2F7A668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1B78499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6D0D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21E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D35B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1DB2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08FA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3CD8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FFE3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980B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ADCE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9FC4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4294169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25BD2375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406051C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EF98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8BC7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3E39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E41E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37AB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8582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A086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0975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B4C4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A584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9970D65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62CE8CA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3EB8EB6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EA35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E69C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BB68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53ED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89EF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8246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A659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8B66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CDF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EE94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1EDC1590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2E9D107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3F04E49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34A8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01A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FFB2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2CE9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BBB3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9F05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61EC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DA8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B70D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5FB7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7AB1AD25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7B2608FD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7D33CB4A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DFF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F4AA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05B9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65EA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4D9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BA66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B27B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E713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A227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A41F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2719835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D4C4D6B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342C7C8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7093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865D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8604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3000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3E94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9043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3671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7485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EB05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F836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3891BB3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6862A88E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2BE94B5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D31B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7ECE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1E9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715D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DBF8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9A9D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6348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96C6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01A4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3F6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76C36F2F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564D204F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67DD4D6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ED53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74BD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75C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7400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FA26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530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8A07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FB65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1FBC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587B2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DD22DB6" w14:textId="77777777" w:rsidTr="00124F67">
        <w:tc>
          <w:tcPr>
            <w:tcW w:w="860" w:type="pct"/>
            <w:tcBorders>
              <w:top w:val="dotted" w:sz="4" w:space="0" w:color="auto"/>
              <w:bottom w:val="dotted" w:sz="4" w:space="0" w:color="auto"/>
            </w:tcBorders>
          </w:tcPr>
          <w:p w14:paraId="032C181F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dotted" w:sz="4" w:space="0" w:color="auto"/>
            </w:tcBorders>
          </w:tcPr>
          <w:p w14:paraId="4DA60832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5431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B29B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CF89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AD82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4568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8F9A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F19E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13AE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ECD5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99AB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0E2E8335" w14:textId="77777777" w:rsidTr="00124F67">
        <w:tc>
          <w:tcPr>
            <w:tcW w:w="860" w:type="pct"/>
            <w:tcBorders>
              <w:top w:val="dotted" w:sz="4" w:space="0" w:color="auto"/>
              <w:bottom w:val="single" w:sz="4" w:space="0" w:color="auto"/>
            </w:tcBorders>
          </w:tcPr>
          <w:p w14:paraId="428D5A45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6" w:type="pct"/>
            <w:tcBorders>
              <w:top w:val="dotted" w:sz="4" w:space="0" w:color="auto"/>
              <w:bottom w:val="single" w:sz="4" w:space="0" w:color="auto"/>
            </w:tcBorders>
          </w:tcPr>
          <w:p w14:paraId="43CCD26C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B14C6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CCFD1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15FD8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BD0E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7AE65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48EE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4BC75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2BD3C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699FA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1F132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2364C8E4" w14:textId="068E62BC" w:rsidR="006713C8" w:rsidRPr="00F261B3" w:rsidRDefault="006713C8" w:rsidP="00F96D62">
      <w:pPr>
        <w:ind w:firstLine="0"/>
        <w:jc w:val="center"/>
      </w:pPr>
    </w:p>
    <w:sectPr w:rsidR="006713C8" w:rsidRPr="00F261B3" w:rsidSect="00616F93">
      <w:pgSz w:w="16838" w:h="11906" w:orient="landscape" w:code="9"/>
      <w:pgMar w:top="1418" w:right="68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73"/>
    <w:rsid w:val="00005C36"/>
    <w:rsid w:val="00051773"/>
    <w:rsid w:val="00057D4B"/>
    <w:rsid w:val="000E7E8A"/>
    <w:rsid w:val="00124F67"/>
    <w:rsid w:val="00171E90"/>
    <w:rsid w:val="001B3B3B"/>
    <w:rsid w:val="00212109"/>
    <w:rsid w:val="002879D3"/>
    <w:rsid w:val="003030DC"/>
    <w:rsid w:val="00315D6E"/>
    <w:rsid w:val="00331E26"/>
    <w:rsid w:val="00404918"/>
    <w:rsid w:val="00447728"/>
    <w:rsid w:val="00474DAF"/>
    <w:rsid w:val="0048624C"/>
    <w:rsid w:val="004F6526"/>
    <w:rsid w:val="00534809"/>
    <w:rsid w:val="00546D77"/>
    <w:rsid w:val="005873A2"/>
    <w:rsid w:val="00616F93"/>
    <w:rsid w:val="00662450"/>
    <w:rsid w:val="006713C8"/>
    <w:rsid w:val="00681138"/>
    <w:rsid w:val="006A4259"/>
    <w:rsid w:val="006B628D"/>
    <w:rsid w:val="007C6E2D"/>
    <w:rsid w:val="00866606"/>
    <w:rsid w:val="0088731C"/>
    <w:rsid w:val="008C5374"/>
    <w:rsid w:val="009B2F35"/>
    <w:rsid w:val="009B7BCF"/>
    <w:rsid w:val="009D2CDD"/>
    <w:rsid w:val="00A8349F"/>
    <w:rsid w:val="00B36DFA"/>
    <w:rsid w:val="00B401C8"/>
    <w:rsid w:val="00B61D94"/>
    <w:rsid w:val="00C148C1"/>
    <w:rsid w:val="00C56A4B"/>
    <w:rsid w:val="00CB76C6"/>
    <w:rsid w:val="00CD71B2"/>
    <w:rsid w:val="00D13C22"/>
    <w:rsid w:val="00D9176E"/>
    <w:rsid w:val="00DD61CB"/>
    <w:rsid w:val="00DF4F81"/>
    <w:rsid w:val="00E1180A"/>
    <w:rsid w:val="00E3666C"/>
    <w:rsid w:val="00E66C2E"/>
    <w:rsid w:val="00EB7933"/>
    <w:rsid w:val="00F261B3"/>
    <w:rsid w:val="00F3513E"/>
    <w:rsid w:val="00F7437B"/>
    <w:rsid w:val="00F82288"/>
    <w:rsid w:val="00F9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62280"/>
  <w15:chartTrackingRefBased/>
  <w15:docId w15:val="{8B655A6C-E5BE-4606-AF86-DDA81FC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B3B"/>
    <w:pPr>
      <w:ind w:firstLine="0"/>
      <w:jc w:val="left"/>
    </w:pPr>
    <w:rPr>
      <w:color w:val="00000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A352-62ED-456D-8A55-C696890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39</cp:revision>
  <cp:lastPrinted>2024-12-30T08:45:00Z</cp:lastPrinted>
  <dcterms:created xsi:type="dcterms:W3CDTF">2023-12-20T06:42:00Z</dcterms:created>
  <dcterms:modified xsi:type="dcterms:W3CDTF">2025-01-03T08:11:00Z</dcterms:modified>
</cp:coreProperties>
</file>